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4"/>
      </w:tblGrid>
      <w:tr w:rsidR="00660AF9" w:rsidRPr="00B1374E" w:rsidTr="004A29C5">
        <w:tc>
          <w:tcPr>
            <w:tcW w:w="6344" w:type="dxa"/>
          </w:tcPr>
          <w:p w:rsidR="000F6C76" w:rsidRPr="0076221C" w:rsidRDefault="00F87FB7" w:rsidP="000F6C7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.О. </w:t>
            </w:r>
            <w:r w:rsidR="000F6C76" w:rsidRPr="007622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е администрации Кировского района</w:t>
            </w:r>
          </w:p>
          <w:p w:rsidR="000F6C76" w:rsidRPr="0070069B" w:rsidRDefault="000F6C76" w:rsidP="000F6C7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069B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нициалы руководителя структурного</w:t>
            </w:r>
            <w:proofErr w:type="gramEnd"/>
          </w:p>
          <w:p w:rsidR="0070069B" w:rsidRPr="0070069B" w:rsidRDefault="000F6C76" w:rsidP="000F6C7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1374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87F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евченко</w:t>
            </w:r>
            <w:proofErr w:type="spellEnd"/>
            <w:r w:rsidR="00F87FB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.А.</w:t>
            </w:r>
            <w:r w:rsidRPr="00700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0AF9" w:rsidRPr="0070069B">
              <w:rPr>
                <w:rFonts w:ascii="Times New Roman" w:hAnsi="Times New Roman" w:cs="Times New Roman"/>
                <w:sz w:val="16"/>
                <w:szCs w:val="16"/>
              </w:rPr>
              <w:t>подразделения администрации муниципального</w:t>
            </w:r>
            <w:r w:rsidR="0070069B" w:rsidRPr="00700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06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069B" w:rsidRPr="0070069B">
              <w:rPr>
                <w:rFonts w:ascii="Times New Roman" w:hAnsi="Times New Roman" w:cs="Times New Roman"/>
                <w:sz w:val="16"/>
                <w:szCs w:val="16"/>
              </w:rPr>
              <w:t>образования «Город Саратов»)</w:t>
            </w:r>
            <w:proofErr w:type="gramEnd"/>
          </w:p>
          <w:p w:rsidR="00B1374E" w:rsidRPr="008140B1" w:rsidRDefault="00C62227" w:rsidP="008140B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</w:p>
          <w:p w:rsidR="00660AF9" w:rsidRPr="00B1374E" w:rsidRDefault="00660AF9" w:rsidP="00660A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74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 услуги)</w:t>
            </w:r>
            <w:r w:rsidRPr="00B1374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374E" w:rsidRDefault="00660AF9" w:rsidP="00B1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4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B1374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B1374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="00B1374E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="00B1374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  </w:t>
            </w:r>
          </w:p>
          <w:p w:rsidR="00660AF9" w:rsidRPr="00B1374E" w:rsidRDefault="00B1374E" w:rsidP="00B1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</w:t>
            </w:r>
            <w:r w:rsidR="00660AF9" w:rsidRPr="00B1374E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C622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2227" w:rsidRPr="00B1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F9" w:rsidRPr="00B1374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622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140B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6222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1374E" w:rsidRDefault="00B1374E" w:rsidP="00B1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660AF9" w:rsidRPr="00B137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2227" w:rsidRPr="00B1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AF9" w:rsidRPr="00B1374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6222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60AF9" w:rsidRPr="00B1374E" w:rsidRDefault="00660AF9" w:rsidP="00B1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74E">
              <w:rPr>
                <w:rFonts w:ascii="Times New Roman" w:hAnsi="Times New Roman" w:cs="Times New Roman"/>
                <w:sz w:val="24"/>
                <w:szCs w:val="24"/>
              </w:rPr>
              <w:t xml:space="preserve">дом    </w:t>
            </w:r>
            <w:r w:rsidR="00C6222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137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B1374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C6222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1374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B13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22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60AF9" w:rsidRPr="001A7135" w:rsidRDefault="001A7135" w:rsidP="00EF192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A713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A7135">
              <w:rPr>
                <w:rFonts w:ascii="Times New Roman" w:hAnsi="Times New Roman" w:cs="Times New Roman"/>
                <w:sz w:val="24"/>
                <w:szCs w:val="24"/>
              </w:rPr>
              <w:t>: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A713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1D1281" w:rsidRPr="00B1374E" w:rsidRDefault="00BC12A4" w:rsidP="00D9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96C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96C11" w:rsidRPr="00B1374E" w:rsidRDefault="00D96C11" w:rsidP="00D96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74E">
        <w:rPr>
          <w:rFonts w:ascii="Times New Roman" w:hAnsi="Times New Roman" w:cs="Times New Roman"/>
          <w:sz w:val="24"/>
          <w:szCs w:val="24"/>
        </w:rPr>
        <w:t>ЗАЯВЛЕНИЕ</w:t>
      </w:r>
    </w:p>
    <w:p w:rsidR="001A7135" w:rsidRPr="001A7135" w:rsidRDefault="001A7135" w:rsidP="001A713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1A7135">
        <w:rPr>
          <w:rFonts w:ascii="Times New Roman" w:hAnsi="Times New Roman" w:cs="Times New Roman"/>
          <w:sz w:val="24"/>
          <w:szCs w:val="24"/>
        </w:rPr>
        <w:t xml:space="preserve">о постановке на </w:t>
      </w:r>
      <w:r w:rsidRPr="001A7135">
        <w:rPr>
          <w:rFonts w:ascii="Times New Roman" w:hAnsi="Times New Roman"/>
          <w:sz w:val="24"/>
          <w:szCs w:val="24"/>
        </w:rPr>
        <w:t xml:space="preserve">учет </w:t>
      </w:r>
      <w:r w:rsidRPr="001A7135">
        <w:rPr>
          <w:rFonts w:ascii="Times New Roman" w:hAnsi="Times New Roman" w:cs="Times New Roman"/>
          <w:sz w:val="24"/>
          <w:szCs w:val="24"/>
        </w:rPr>
        <w:t xml:space="preserve">ребенка в целях зачисления </w:t>
      </w:r>
      <w:r w:rsidRPr="001A7135">
        <w:rPr>
          <w:rFonts w:ascii="Times New Roman" w:hAnsi="Times New Roman"/>
          <w:sz w:val="24"/>
          <w:szCs w:val="24"/>
        </w:rPr>
        <w:t>в муниципальное образовательное учреждение, реализующее образовательную программу дошкольного образования</w:t>
      </w:r>
    </w:p>
    <w:p w:rsidR="00D96C11" w:rsidRPr="00B1374E" w:rsidRDefault="00D96C11" w:rsidP="00D96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C11" w:rsidRPr="001A7135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4E">
        <w:rPr>
          <w:rFonts w:ascii="Times New Roman" w:hAnsi="Times New Roman" w:cs="Times New Roman"/>
          <w:sz w:val="24"/>
          <w:szCs w:val="24"/>
        </w:rPr>
        <w:tab/>
      </w:r>
      <w:r w:rsidR="001A7135" w:rsidRPr="001A7135">
        <w:rPr>
          <w:rFonts w:ascii="Times New Roman" w:hAnsi="Times New Roman" w:cs="Times New Roman"/>
          <w:sz w:val="24"/>
          <w:szCs w:val="24"/>
        </w:rPr>
        <w:t xml:space="preserve">Прошу поставить на учет в целях </w:t>
      </w:r>
      <w:r w:rsidR="001A7135" w:rsidRPr="001A7135">
        <w:rPr>
          <w:rFonts w:ascii="Times New Roman" w:hAnsi="Times New Roman"/>
          <w:sz w:val="24"/>
          <w:szCs w:val="24"/>
        </w:rPr>
        <w:t>зачисления в</w:t>
      </w:r>
      <w:r w:rsidR="001A7135" w:rsidRPr="001A7135">
        <w:rPr>
          <w:rFonts w:ascii="Times New Roman" w:hAnsi="Times New Roman" w:cs="Times New Roman"/>
          <w:sz w:val="24"/>
          <w:szCs w:val="24"/>
        </w:rPr>
        <w:t xml:space="preserve"> муниципальное образовательное учреждение моего ребенка:</w:t>
      </w:r>
      <w:r w:rsidRPr="001A7135">
        <w:rPr>
          <w:rFonts w:ascii="Times New Roman" w:hAnsi="Times New Roman" w:cs="Times New Roman"/>
          <w:sz w:val="24"/>
          <w:szCs w:val="24"/>
        </w:rPr>
        <w:t xml:space="preserve">     </w:t>
      </w:r>
      <w:r w:rsidR="00C6222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A7135">
        <w:rPr>
          <w:rFonts w:ascii="Times New Roman" w:hAnsi="Times New Roman" w:cs="Times New Roman"/>
          <w:sz w:val="24"/>
          <w:szCs w:val="24"/>
        </w:rPr>
        <w:t>_____________________</w:t>
      </w:r>
    </w:p>
    <w:p w:rsidR="00D96C11" w:rsidRPr="00CC220B" w:rsidRDefault="00D96C11" w:rsidP="00D96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374E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D96C11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74E">
        <w:rPr>
          <w:rFonts w:ascii="Times New Roman" w:hAnsi="Times New Roman" w:cs="Times New Roman"/>
          <w:sz w:val="24"/>
          <w:szCs w:val="24"/>
        </w:rPr>
        <w:t xml:space="preserve">  </w:t>
      </w:r>
      <w:r w:rsidR="00C6222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</w:t>
      </w:r>
      <w:r w:rsidRPr="00B1374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; __</w:t>
      </w:r>
      <w:r w:rsidR="00C6222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37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D96C11" w:rsidRPr="00B1374E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74E">
        <w:rPr>
          <w:rFonts w:ascii="Times New Roman" w:hAnsi="Times New Roman" w:cs="Times New Roman"/>
          <w:sz w:val="20"/>
          <w:szCs w:val="20"/>
        </w:rPr>
        <w:t xml:space="preserve">(дата рождения ребенка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(серия и номер свидетельства о рождении ребенка)</w:t>
      </w:r>
      <w:r w:rsidRPr="00B137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6C11" w:rsidRPr="00B1374E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1374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6222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;</w:t>
      </w:r>
    </w:p>
    <w:p w:rsidR="00D96C11" w:rsidRPr="00B1374E" w:rsidRDefault="00D96C11" w:rsidP="00D96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374E">
        <w:rPr>
          <w:rFonts w:ascii="Times New Roman" w:hAnsi="Times New Roman" w:cs="Times New Roman"/>
          <w:sz w:val="24"/>
          <w:szCs w:val="24"/>
        </w:rPr>
        <w:t>(</w:t>
      </w:r>
      <w:r w:rsidRPr="00B1374E">
        <w:rPr>
          <w:rFonts w:ascii="Times New Roman" w:hAnsi="Times New Roman" w:cs="Times New Roman"/>
          <w:sz w:val="20"/>
          <w:szCs w:val="20"/>
        </w:rPr>
        <w:t>место жительства ребенка)</w:t>
      </w:r>
    </w:p>
    <w:p w:rsidR="00D96C11" w:rsidRPr="00B1374E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D96C11" w:rsidRDefault="00D96C11" w:rsidP="00D9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C57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A64C57">
        <w:rPr>
          <w:rFonts w:ascii="Times New Roman" w:hAnsi="Times New Roman" w:cs="Times New Roman"/>
          <w:sz w:val="20"/>
          <w:szCs w:val="20"/>
        </w:rPr>
        <w:t>(перечень дошкольных образовательных учреждений в порядке убываний приоритетов</w:t>
      </w:r>
      <w:r w:rsidRPr="00B137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End"/>
    </w:p>
    <w:p w:rsidR="00D96C11" w:rsidRPr="00A64C57" w:rsidRDefault="00D96C11" w:rsidP="00D96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ева направо)</w:t>
      </w:r>
    </w:p>
    <w:p w:rsidR="00D96C11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B1374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137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6C11" w:rsidRDefault="00D96C11" w:rsidP="00D96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требность по здоровью)</w:t>
      </w:r>
    </w:p>
    <w:p w:rsidR="00D96C11" w:rsidRDefault="00D96C11" w:rsidP="00D9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D96C11" w:rsidRDefault="00D96C11" w:rsidP="00D96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атегория льгот при наличии)</w:t>
      </w:r>
    </w:p>
    <w:p w:rsidR="00D96C11" w:rsidRDefault="00D96C11" w:rsidP="00D9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D96C11" w:rsidRDefault="00D96C11" w:rsidP="00D96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желаемого зачисления)</w:t>
      </w:r>
    </w:p>
    <w:p w:rsidR="00D96C11" w:rsidRDefault="00D96C11" w:rsidP="00D9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7135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D96C11" w:rsidRDefault="00D96C11" w:rsidP="00D96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информация о посещении </w:t>
      </w:r>
      <w:r w:rsidR="001A7135">
        <w:rPr>
          <w:rFonts w:ascii="Times New Roman" w:hAnsi="Times New Roman" w:cs="Times New Roman"/>
          <w:sz w:val="20"/>
          <w:szCs w:val="20"/>
        </w:rPr>
        <w:t xml:space="preserve">МДОУ на момент подачи заявления </w:t>
      </w:r>
      <w:proofErr w:type="gramStart"/>
      <w:r w:rsidR="001A7135">
        <w:rPr>
          <w:rFonts w:ascii="Times New Roman" w:hAnsi="Times New Roman" w:cs="Times New Roman"/>
          <w:sz w:val="20"/>
          <w:szCs w:val="20"/>
        </w:rPr>
        <w:t>-у</w:t>
      </w:r>
      <w:proofErr w:type="gramEnd"/>
      <w:r w:rsidR="001A7135">
        <w:rPr>
          <w:rFonts w:ascii="Times New Roman" w:hAnsi="Times New Roman" w:cs="Times New Roman"/>
          <w:sz w:val="20"/>
          <w:szCs w:val="20"/>
        </w:rPr>
        <w:t>казать номер посещаемого МДОУ)</w:t>
      </w:r>
    </w:p>
    <w:p w:rsidR="001A7135" w:rsidRDefault="001A7135" w:rsidP="00D9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0"/>
        <w:gridCol w:w="378"/>
        <w:gridCol w:w="3663"/>
        <w:gridCol w:w="368"/>
        <w:gridCol w:w="1475"/>
      </w:tblGrid>
      <w:tr w:rsidR="001A7135" w:rsidRPr="001A5D57" w:rsidTr="00FD7C0E">
        <w:tc>
          <w:tcPr>
            <w:tcW w:w="7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135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1A7135">
              <w:rPr>
                <w:rFonts w:ascii="Times New Roman" w:hAnsi="Times New Roman" w:cs="Times New Roman"/>
                <w:sz w:val="24"/>
                <w:szCs w:val="24"/>
              </w:rPr>
              <w:t xml:space="preserve"> на комплектование в другие МДОУ  (указать да, нет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1A7135" w:rsidRPr="001A5D57" w:rsidRDefault="001A7135" w:rsidP="00FD7C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35" w:rsidRPr="001A5D57" w:rsidTr="00FD7C0E">
        <w:tc>
          <w:tcPr>
            <w:tcW w:w="7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7135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ом решении прошу  проинформировать меня: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1A7135" w:rsidRPr="001A5D57" w:rsidRDefault="001A7135" w:rsidP="00FD7C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35" w:rsidRPr="001A5D57" w:rsidTr="00FD7C0E"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7135">
              <w:rPr>
                <w:rFonts w:ascii="Times New Roman" w:hAnsi="Times New Roman" w:cs="Times New Roman"/>
                <w:sz w:val="24"/>
                <w:szCs w:val="24"/>
              </w:rPr>
              <w:t>по указанному телефону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7135">
              <w:rPr>
                <w:rFonts w:ascii="Times New Roman" w:hAnsi="Times New Roman" w:cs="Times New Roman"/>
                <w:sz w:val="24"/>
                <w:szCs w:val="24"/>
              </w:rPr>
              <w:t xml:space="preserve">по почте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135" w:rsidRPr="001A5D57" w:rsidRDefault="001A7135" w:rsidP="00FD7C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35" w:rsidRPr="001A5D57" w:rsidTr="00FD7C0E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1A7135" w:rsidRPr="001A5D57" w:rsidRDefault="001A7135" w:rsidP="00FD7C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135" w:rsidRPr="001A5D57" w:rsidTr="00FD7C0E"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7135">
              <w:rPr>
                <w:rFonts w:ascii="Times New Roman" w:hAnsi="Times New Roman" w:cs="Times New Roman"/>
                <w:sz w:val="24"/>
                <w:szCs w:val="24"/>
              </w:rPr>
              <w:t xml:space="preserve">по указанной  </w:t>
            </w:r>
            <w:proofErr w:type="spellStart"/>
            <w:r w:rsidRPr="001A713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1A7135">
              <w:rPr>
                <w:rFonts w:ascii="Times New Roman" w:hAnsi="Times New Roman" w:cs="Times New Roman"/>
                <w:sz w:val="24"/>
                <w:szCs w:val="24"/>
              </w:rPr>
              <w:t>. почте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7135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35" w:rsidRPr="001A7135" w:rsidRDefault="001A7135" w:rsidP="00FD7C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135" w:rsidRPr="001A5D57" w:rsidRDefault="001A7135" w:rsidP="00FD7C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C11" w:rsidRDefault="00D96C11" w:rsidP="00D96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C11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чной подписью подтверждаю согласие на обработку персональных данных в порядке, установленным Федеральным законом  от 27 июля 2006 г. № 152-ФЗ  «О персональных данных»</w:t>
      </w:r>
    </w:p>
    <w:p w:rsidR="00D96C11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6C11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11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D96C11" w:rsidRDefault="00D96C11" w:rsidP="00D96C1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ождении ребенка.</w:t>
      </w:r>
    </w:p>
    <w:p w:rsidR="00D96C11" w:rsidRDefault="00D96C11" w:rsidP="00D96C1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заключение от «_____»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96C11" w:rsidRDefault="00D96C11" w:rsidP="00D96C1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родителя (законного представителя).</w:t>
      </w:r>
    </w:p>
    <w:p w:rsidR="00D96C11" w:rsidRDefault="00D96C11" w:rsidP="00D96C1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право заявителя на внеочередное предоставление места в муниципальное дошкольное образовательное учреждение в соответствии с действующим законодательством</w:t>
      </w:r>
    </w:p>
    <w:p w:rsidR="00D96C11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11" w:rsidRPr="009759A9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 ____________________________</w:t>
      </w:r>
    </w:p>
    <w:p w:rsidR="00D96C11" w:rsidRPr="009759A9" w:rsidRDefault="00D96C11" w:rsidP="00D96C11">
      <w:pPr>
        <w:tabs>
          <w:tab w:val="left" w:pos="86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9A9">
        <w:rPr>
          <w:rFonts w:ascii="Times New Roman" w:hAnsi="Times New Roman" w:cs="Times New Roman"/>
          <w:sz w:val="20"/>
          <w:szCs w:val="20"/>
        </w:rPr>
        <w:t>(дата)                                                                                                                        (Личная подпись заявителя)</w:t>
      </w:r>
    </w:p>
    <w:p w:rsidR="00D96C11" w:rsidRPr="009759A9" w:rsidRDefault="00D96C11" w:rsidP="00D96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836" w:rsidRDefault="00623836" w:rsidP="001A713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sectPr w:rsidR="00623836" w:rsidSect="00B47731">
      <w:pgSz w:w="11906" w:h="16838"/>
      <w:pgMar w:top="709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FA" w:rsidRDefault="000E13FA" w:rsidP="007D46C5">
      <w:pPr>
        <w:spacing w:after="0" w:line="240" w:lineRule="auto"/>
      </w:pPr>
      <w:r>
        <w:separator/>
      </w:r>
    </w:p>
  </w:endnote>
  <w:endnote w:type="continuationSeparator" w:id="0">
    <w:p w:rsidR="000E13FA" w:rsidRDefault="000E13FA" w:rsidP="007D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FA" w:rsidRDefault="000E13FA" w:rsidP="007D46C5">
      <w:pPr>
        <w:spacing w:after="0" w:line="240" w:lineRule="auto"/>
      </w:pPr>
      <w:r>
        <w:separator/>
      </w:r>
    </w:p>
  </w:footnote>
  <w:footnote w:type="continuationSeparator" w:id="0">
    <w:p w:rsidR="000E13FA" w:rsidRDefault="000E13FA" w:rsidP="007D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1169C"/>
    <w:multiLevelType w:val="hybridMultilevel"/>
    <w:tmpl w:val="3282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033"/>
    <w:rsid w:val="000102AA"/>
    <w:rsid w:val="000E13FA"/>
    <w:rsid w:val="000F6C76"/>
    <w:rsid w:val="001717F0"/>
    <w:rsid w:val="001943F6"/>
    <w:rsid w:val="001A7135"/>
    <w:rsid w:val="001D1281"/>
    <w:rsid w:val="001E024D"/>
    <w:rsid w:val="001E23F8"/>
    <w:rsid w:val="00291F3C"/>
    <w:rsid w:val="003112B5"/>
    <w:rsid w:val="00324B52"/>
    <w:rsid w:val="003765F3"/>
    <w:rsid w:val="00446D6E"/>
    <w:rsid w:val="00475D5F"/>
    <w:rsid w:val="004A29C5"/>
    <w:rsid w:val="0055314B"/>
    <w:rsid w:val="005D7782"/>
    <w:rsid w:val="00623836"/>
    <w:rsid w:val="00660AF9"/>
    <w:rsid w:val="0069034A"/>
    <w:rsid w:val="0070069B"/>
    <w:rsid w:val="0071481E"/>
    <w:rsid w:val="00720035"/>
    <w:rsid w:val="007C649D"/>
    <w:rsid w:val="007D46C5"/>
    <w:rsid w:val="008140B1"/>
    <w:rsid w:val="00817342"/>
    <w:rsid w:val="008E2C2B"/>
    <w:rsid w:val="009759A9"/>
    <w:rsid w:val="0098647A"/>
    <w:rsid w:val="00A02017"/>
    <w:rsid w:val="00A64C57"/>
    <w:rsid w:val="00AB6951"/>
    <w:rsid w:val="00B1374E"/>
    <w:rsid w:val="00B22B39"/>
    <w:rsid w:val="00B371AC"/>
    <w:rsid w:val="00B47731"/>
    <w:rsid w:val="00BB6BF6"/>
    <w:rsid w:val="00BC12A4"/>
    <w:rsid w:val="00BC581E"/>
    <w:rsid w:val="00C62227"/>
    <w:rsid w:val="00C6654C"/>
    <w:rsid w:val="00C705C8"/>
    <w:rsid w:val="00CC220B"/>
    <w:rsid w:val="00D43A33"/>
    <w:rsid w:val="00D96C11"/>
    <w:rsid w:val="00E843C2"/>
    <w:rsid w:val="00E97033"/>
    <w:rsid w:val="00EB23A9"/>
    <w:rsid w:val="00EF1921"/>
    <w:rsid w:val="00EF4F18"/>
    <w:rsid w:val="00F8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46C5"/>
  </w:style>
  <w:style w:type="paragraph" w:styleId="a6">
    <w:name w:val="footer"/>
    <w:basedOn w:val="a"/>
    <w:link w:val="a7"/>
    <w:uiPriority w:val="99"/>
    <w:semiHidden/>
    <w:unhideWhenUsed/>
    <w:rsid w:val="007D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46C5"/>
  </w:style>
  <w:style w:type="paragraph" w:styleId="a8">
    <w:name w:val="List Paragraph"/>
    <w:basedOn w:val="a"/>
    <w:uiPriority w:val="34"/>
    <w:qFormat/>
    <w:rsid w:val="00A64C57"/>
    <w:pPr>
      <w:ind w:left="720"/>
      <w:contextualSpacing/>
    </w:pPr>
  </w:style>
  <w:style w:type="paragraph" w:customStyle="1" w:styleId="ConsPlusNonformat">
    <w:name w:val="ConsPlusNonformat"/>
    <w:uiPriority w:val="99"/>
    <w:rsid w:val="00EF1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68C1-27E0-4945-B7B4-55B0B9C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кина</dc:creator>
  <cp:keywords/>
  <dc:description/>
  <cp:lastModifiedBy>заведующий</cp:lastModifiedBy>
  <cp:revision>16</cp:revision>
  <cp:lastPrinted>2015-05-07T11:46:00Z</cp:lastPrinted>
  <dcterms:created xsi:type="dcterms:W3CDTF">2011-03-28T04:48:00Z</dcterms:created>
  <dcterms:modified xsi:type="dcterms:W3CDTF">2017-02-14T04:03:00Z</dcterms:modified>
</cp:coreProperties>
</file>